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132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2552"/>
        <w:gridCol w:w="1984"/>
        <w:gridCol w:w="3682"/>
        <w:gridCol w:w="1785"/>
        <w:gridCol w:w="1785"/>
        <w:gridCol w:w="1785"/>
      </w:tblGrid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  <w:r>
              <w:t>Класс</w:t>
            </w: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  <w:r>
              <w:t>Тема урока</w:t>
            </w: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  <w:r>
              <w:t>Форма проведения</w:t>
            </w: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Домашнее задание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Дата сдачи</w:t>
            </w:r>
          </w:p>
        </w:tc>
      </w:tr>
      <w:tr w:rsidR="00302678" w:rsidTr="00CC4067">
        <w:trPr>
          <w:trHeight w:val="945"/>
        </w:trPr>
        <w:tc>
          <w:tcPr>
            <w:tcW w:w="562" w:type="dxa"/>
            <w:vMerge w:val="restart"/>
          </w:tcPr>
          <w:p w:rsidR="00302678" w:rsidRPr="000844EE" w:rsidRDefault="00302678" w:rsidP="00C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02678" w:rsidRPr="00302678" w:rsidRDefault="00302678" w:rsidP="00CC4067">
            <w:r>
              <w:t>13.04</w:t>
            </w: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  <w:r>
              <w:t>1-А</w:t>
            </w:r>
          </w:p>
          <w:p w:rsidR="00302678" w:rsidRDefault="00302678" w:rsidP="00CC4067">
            <w:pPr>
              <w:jc w:val="center"/>
            </w:pPr>
            <w:r>
              <w:t>1-Б</w:t>
            </w:r>
          </w:p>
          <w:p w:rsidR="00302678" w:rsidRDefault="00302678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302678" w:rsidRDefault="00302678" w:rsidP="00CC4067">
            <w:pPr>
              <w:jc w:val="center"/>
            </w:pPr>
            <w:r>
              <w:t>Музыкальные инструменты.</w:t>
            </w:r>
          </w:p>
        </w:tc>
        <w:tc>
          <w:tcPr>
            <w:tcW w:w="1984" w:type="dxa"/>
            <w:vMerge w:val="restart"/>
          </w:tcPr>
          <w:p w:rsidR="00302678" w:rsidRDefault="00302678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302678" w:rsidRPr="00853176" w:rsidRDefault="00302678" w:rsidP="00CC4067">
            <w:hyperlink r:id="rId5" w:history="1">
              <w:r w:rsidRPr="00853176">
                <w:rPr>
                  <w:rStyle w:val="a4"/>
                  <w:lang w:val="en-US"/>
                </w:rPr>
                <w:t>https</w:t>
              </w:r>
              <w:r w:rsidRPr="00853176">
                <w:rPr>
                  <w:rStyle w:val="a4"/>
                </w:rPr>
                <w:t>://</w:t>
              </w:r>
              <w:proofErr w:type="spellStart"/>
              <w:r w:rsidRPr="00853176">
                <w:rPr>
                  <w:rStyle w:val="a4"/>
                  <w:lang w:val="en-US"/>
                </w:rPr>
                <w:t>yandex</w:t>
              </w:r>
              <w:proofErr w:type="spellEnd"/>
              <w:r w:rsidRPr="00853176">
                <w:rPr>
                  <w:rStyle w:val="a4"/>
                </w:rPr>
                <w:t>.</w:t>
              </w:r>
              <w:proofErr w:type="spellStart"/>
              <w:r w:rsidRPr="00853176">
                <w:rPr>
                  <w:rStyle w:val="a4"/>
                  <w:lang w:val="en-US"/>
                </w:rPr>
                <w:t>ru</w:t>
              </w:r>
              <w:proofErr w:type="spellEnd"/>
              <w:r w:rsidRPr="00853176">
                <w:rPr>
                  <w:rStyle w:val="a4"/>
                </w:rPr>
                <w:t>/</w:t>
              </w:r>
              <w:r w:rsidRPr="00853176">
                <w:rPr>
                  <w:rStyle w:val="a4"/>
                  <w:lang w:val="en-US"/>
                </w:rPr>
                <w:t>video</w:t>
              </w:r>
              <w:r w:rsidRPr="00853176">
                <w:rPr>
                  <w:rStyle w:val="a4"/>
                </w:rPr>
                <w:t>/</w:t>
              </w:r>
              <w:r w:rsidRPr="00853176">
                <w:rPr>
                  <w:rStyle w:val="a4"/>
                  <w:lang w:val="en-US"/>
                </w:rPr>
                <w:t>preview</w:t>
              </w:r>
              <w:r w:rsidRPr="00853176">
                <w:rPr>
                  <w:rStyle w:val="a4"/>
                </w:rPr>
                <w:t>/?</w:t>
              </w:r>
              <w:proofErr w:type="spellStart"/>
              <w:r w:rsidRPr="00853176">
                <w:rPr>
                  <w:rStyle w:val="a4"/>
                  <w:lang w:val="en-US"/>
                </w:rPr>
                <w:t>filmId</w:t>
              </w:r>
              <w:proofErr w:type="spellEnd"/>
              <w:r w:rsidRPr="00853176">
                <w:rPr>
                  <w:rStyle w:val="a4"/>
                </w:rPr>
                <w:t>=17964836647773456667&amp;</w:t>
              </w:r>
              <w:r w:rsidRPr="00853176">
                <w:rPr>
                  <w:rStyle w:val="a4"/>
                  <w:lang w:val="en-US"/>
                </w:rPr>
                <w:t>text</w:t>
              </w:r>
              <w:r w:rsidRPr="00853176">
                <w:rPr>
                  <w:rStyle w:val="a4"/>
                </w:rPr>
                <w:t>=урок%20для%20первого%20класса%20по%20критской%20сергеевой%20шмагиной%20музыкальные%20инструменты%20на%20ютубе&amp;</w:t>
              </w:r>
              <w:r w:rsidRPr="00853176">
                <w:rPr>
                  <w:rStyle w:val="a4"/>
                  <w:lang w:val="en-US"/>
                </w:rPr>
                <w:t>path</w:t>
              </w:r>
              <w:r w:rsidRPr="00853176">
                <w:rPr>
                  <w:rStyle w:val="a4"/>
                </w:rPr>
                <w:t>=</w:t>
              </w:r>
              <w:r w:rsidRPr="00853176">
                <w:rPr>
                  <w:rStyle w:val="a4"/>
                  <w:lang w:val="en-US"/>
                </w:rPr>
                <w:t>wizard</w:t>
              </w:r>
              <w:r w:rsidRPr="00853176">
                <w:rPr>
                  <w:rStyle w:val="a4"/>
                </w:rPr>
                <w:t>&amp;</w:t>
              </w:r>
              <w:r w:rsidRPr="00853176">
                <w:rPr>
                  <w:rStyle w:val="a4"/>
                  <w:lang w:val="en-US"/>
                </w:rPr>
                <w:t>parent</w:t>
              </w:r>
              <w:r w:rsidRPr="00853176">
                <w:rPr>
                  <w:rStyle w:val="a4"/>
                </w:rPr>
                <w:t>-</w:t>
              </w:r>
              <w:proofErr w:type="spellStart"/>
              <w:r w:rsidRPr="00853176">
                <w:rPr>
                  <w:rStyle w:val="a4"/>
                  <w:lang w:val="en-US"/>
                </w:rPr>
                <w:t>reqid</w:t>
              </w:r>
              <w:proofErr w:type="spellEnd"/>
              <w:r w:rsidRPr="00853176">
                <w:rPr>
                  <w:rStyle w:val="a4"/>
                </w:rPr>
                <w:t>=1586357300837634-1524077624532300830900156-</w:t>
              </w:r>
              <w:r w:rsidRPr="00853176">
                <w:rPr>
                  <w:rStyle w:val="a4"/>
                  <w:lang w:val="en-US"/>
                </w:rPr>
                <w:t>production</w:t>
              </w:r>
              <w:r w:rsidRPr="00853176">
                <w:rPr>
                  <w:rStyle w:val="a4"/>
                </w:rPr>
                <w:t>-</w:t>
              </w:r>
              <w:r w:rsidRPr="00853176">
                <w:rPr>
                  <w:rStyle w:val="a4"/>
                  <w:lang w:val="en-US"/>
                </w:rPr>
                <w:t>app</w:t>
              </w:r>
              <w:r w:rsidRPr="00853176">
                <w:rPr>
                  <w:rStyle w:val="a4"/>
                </w:rPr>
                <w:t>-</w:t>
              </w:r>
              <w:r w:rsidRPr="00853176">
                <w:rPr>
                  <w:rStyle w:val="a4"/>
                  <w:lang w:val="en-US"/>
                </w:rPr>
                <w:t>host</w:t>
              </w:r>
              <w:r w:rsidRPr="00853176">
                <w:rPr>
                  <w:rStyle w:val="a4"/>
                </w:rPr>
                <w:t>-</w:t>
              </w:r>
              <w:proofErr w:type="spellStart"/>
              <w:r w:rsidRPr="00853176">
                <w:rPr>
                  <w:rStyle w:val="a4"/>
                  <w:lang w:val="en-US"/>
                </w:rPr>
                <w:t>vla</w:t>
              </w:r>
              <w:proofErr w:type="spellEnd"/>
              <w:r w:rsidRPr="00853176">
                <w:rPr>
                  <w:rStyle w:val="a4"/>
                </w:rPr>
                <w:t>-</w:t>
              </w:r>
              <w:r w:rsidRPr="00853176">
                <w:rPr>
                  <w:rStyle w:val="a4"/>
                  <w:lang w:val="en-US"/>
                </w:rPr>
                <w:t>web</w:t>
              </w:r>
              <w:r w:rsidRPr="00853176">
                <w:rPr>
                  <w:rStyle w:val="a4"/>
                </w:rPr>
                <w:t>-</w:t>
              </w:r>
              <w:proofErr w:type="spellStart"/>
              <w:r w:rsidRPr="00853176">
                <w:rPr>
                  <w:rStyle w:val="a4"/>
                  <w:lang w:val="en-US"/>
                </w:rPr>
                <w:t>yp</w:t>
              </w:r>
              <w:proofErr w:type="spellEnd"/>
              <w:r w:rsidRPr="00853176">
                <w:rPr>
                  <w:rStyle w:val="a4"/>
                </w:rPr>
                <w:t>-119&amp;</w:t>
              </w:r>
              <w:proofErr w:type="spellStart"/>
              <w:r w:rsidRPr="00853176">
                <w:rPr>
                  <w:rStyle w:val="a4"/>
                  <w:lang w:val="en-US"/>
                </w:rPr>
                <w:t>redircnt</w:t>
              </w:r>
              <w:proofErr w:type="spellEnd"/>
              <w:r w:rsidRPr="00853176">
                <w:rPr>
                  <w:rStyle w:val="a4"/>
                </w:rPr>
                <w:t>=1586357476.1</w:t>
              </w:r>
            </w:hyperlink>
          </w:p>
        </w:tc>
        <w:tc>
          <w:tcPr>
            <w:tcW w:w="1785" w:type="dxa"/>
            <w:vMerge w:val="restart"/>
          </w:tcPr>
          <w:p w:rsidR="00302678" w:rsidRDefault="00302678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302678" w:rsidRPr="00213EE4" w:rsidRDefault="00213EE4" w:rsidP="00CC40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tsApp</w:t>
            </w:r>
            <w:proofErr w:type="spellEnd"/>
          </w:p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20.</w:t>
            </w:r>
            <w:r>
              <w:t>04</w:t>
            </w:r>
          </w:p>
        </w:tc>
      </w:tr>
      <w:tr w:rsidR="00302678" w:rsidTr="00CC4067">
        <w:trPr>
          <w:trHeight w:val="483"/>
        </w:trPr>
        <w:tc>
          <w:tcPr>
            <w:tcW w:w="562" w:type="dxa"/>
            <w:vMerge/>
          </w:tcPr>
          <w:p w:rsidR="00302678" w:rsidRDefault="00302678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02678" w:rsidRDefault="00213EE4" w:rsidP="00CC4067">
            <w:r>
              <w:t>14.04</w:t>
            </w:r>
          </w:p>
        </w:tc>
        <w:tc>
          <w:tcPr>
            <w:tcW w:w="850" w:type="dxa"/>
          </w:tcPr>
          <w:p w:rsidR="00302678" w:rsidRDefault="00213EE4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302678" w:rsidRDefault="00302678" w:rsidP="00CC4067"/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 w:val="restart"/>
          </w:tcPr>
          <w:p w:rsidR="00302678" w:rsidRDefault="00213EE4" w:rsidP="00CC4067">
            <w:pPr>
              <w:jc w:val="center"/>
            </w:pPr>
            <w:r>
              <w:t>21.04</w:t>
            </w:r>
          </w:p>
        </w:tc>
      </w:tr>
      <w:tr w:rsidR="00213EE4" w:rsidTr="00CC4067">
        <w:trPr>
          <w:trHeight w:val="269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213EE4" w:rsidRDefault="00213EE4" w:rsidP="00CC4067">
            <w:r>
              <w:t>15.04</w:t>
            </w:r>
          </w:p>
        </w:tc>
        <w:tc>
          <w:tcPr>
            <w:tcW w:w="850" w:type="dxa"/>
            <w:vMerge w:val="restart"/>
          </w:tcPr>
          <w:p w:rsidR="00213EE4" w:rsidRDefault="00213EE4" w:rsidP="00CC4067">
            <w:pPr>
              <w:jc w:val="center"/>
            </w:pPr>
            <w:r>
              <w:t>1-Ж</w:t>
            </w:r>
          </w:p>
          <w:p w:rsidR="00213EE4" w:rsidRDefault="00213EE4" w:rsidP="00CC4067">
            <w:pPr>
              <w:jc w:val="center"/>
            </w:pPr>
            <w:r>
              <w:t>1-З</w:t>
            </w:r>
          </w:p>
          <w:p w:rsidR="00213EE4" w:rsidRDefault="00213EE4" w:rsidP="00CC4067">
            <w:pPr>
              <w:jc w:val="center"/>
            </w:pPr>
            <w:r>
              <w:t>1-Г</w:t>
            </w: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</w:tr>
      <w:tr w:rsidR="00213EE4" w:rsidTr="00CC4067">
        <w:trPr>
          <w:trHeight w:val="690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213EE4" w:rsidRDefault="00213EE4" w:rsidP="00CC4067"/>
        </w:tc>
        <w:tc>
          <w:tcPr>
            <w:tcW w:w="850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2.04</w:t>
            </w:r>
          </w:p>
        </w:tc>
      </w:tr>
      <w:tr w:rsidR="00302678" w:rsidTr="00CC4067">
        <w:trPr>
          <w:trHeight w:val="495"/>
        </w:trPr>
        <w:tc>
          <w:tcPr>
            <w:tcW w:w="562" w:type="dxa"/>
            <w:vMerge/>
          </w:tcPr>
          <w:p w:rsidR="00302678" w:rsidRDefault="00302678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02678" w:rsidRDefault="00213EE4" w:rsidP="00CC4067">
            <w:r>
              <w:t>16.04</w:t>
            </w:r>
          </w:p>
        </w:tc>
        <w:tc>
          <w:tcPr>
            <w:tcW w:w="850" w:type="dxa"/>
          </w:tcPr>
          <w:p w:rsidR="00302678" w:rsidRDefault="00213EE4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302678" w:rsidRDefault="00302678" w:rsidP="00CC4067"/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213EE4" w:rsidP="00CC4067">
            <w:pPr>
              <w:jc w:val="center"/>
            </w:pPr>
            <w:r>
              <w:t>23.04</w:t>
            </w:r>
          </w:p>
        </w:tc>
      </w:tr>
      <w:tr w:rsidR="00213EE4" w:rsidTr="00CC4067">
        <w:trPr>
          <w:trHeight w:val="735"/>
        </w:trPr>
        <w:tc>
          <w:tcPr>
            <w:tcW w:w="562" w:type="dxa"/>
            <w:vMerge w:val="restart"/>
          </w:tcPr>
          <w:p w:rsidR="00213EE4" w:rsidRDefault="00213EE4" w:rsidP="00CC406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850" w:type="dxa"/>
          </w:tcPr>
          <w:p w:rsidR="00213EE4" w:rsidRDefault="00213EE4" w:rsidP="00CC4067">
            <w:pPr>
              <w:jc w:val="center"/>
            </w:pPr>
            <w:r>
              <w:rPr>
                <w:lang w:val="en-US"/>
              </w:rPr>
              <w:t>1-</w:t>
            </w:r>
            <w:r>
              <w:t>А</w:t>
            </w:r>
          </w:p>
          <w:p w:rsidR="00213EE4" w:rsidRDefault="00213EE4" w:rsidP="00CC4067">
            <w:pPr>
              <w:jc w:val="center"/>
            </w:pPr>
            <w:r>
              <w:t>1-Б</w:t>
            </w:r>
          </w:p>
          <w:p w:rsidR="00213EE4" w:rsidRPr="00213EE4" w:rsidRDefault="00213EE4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213EE4" w:rsidRDefault="00213EE4" w:rsidP="00CC4067">
            <w:pPr>
              <w:jc w:val="center"/>
            </w:pPr>
            <w:r>
              <w:t>Чудесная лютня.</w:t>
            </w:r>
          </w:p>
          <w:p w:rsidR="00213EE4" w:rsidRDefault="00213EE4" w:rsidP="00CC4067">
            <w:pPr>
              <w:jc w:val="center"/>
            </w:pPr>
            <w:r>
              <w:t>Звучащие картины.</w:t>
            </w:r>
          </w:p>
        </w:tc>
        <w:tc>
          <w:tcPr>
            <w:tcW w:w="1984" w:type="dxa"/>
            <w:vMerge w:val="restart"/>
          </w:tcPr>
          <w:p w:rsidR="00213EE4" w:rsidRDefault="00213EE4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213EE4" w:rsidRPr="00913BF3" w:rsidRDefault="00213EE4" w:rsidP="00CC4067">
            <w:hyperlink r:id="rId6" w:history="1">
              <w:r w:rsidRPr="00AE15EC">
                <w:rPr>
                  <w:rStyle w:val="a4"/>
                </w:rPr>
                <w:t>https://yandex.ru/video/preview/?filmId=6126162964901524704&amp;text=урок+для+первого+класса+по+музыке+на+тему%22чудесная+лютня%22.звучащие+картины.&amp;path=wizard&amp;parent-reqid=1586433253652911-356099908568360201100154-production-app-host-man-web-yp-227&amp;redircnt=1586433270.1</w:t>
              </w:r>
            </w:hyperlink>
          </w:p>
        </w:tc>
        <w:tc>
          <w:tcPr>
            <w:tcW w:w="1785" w:type="dxa"/>
            <w:vMerge w:val="restart"/>
          </w:tcPr>
          <w:p w:rsidR="00213EE4" w:rsidRPr="008039E6" w:rsidRDefault="00213EE4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213EE4" w:rsidRPr="00213EE4" w:rsidRDefault="00213EE4" w:rsidP="00CC40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7.04</w:t>
            </w:r>
          </w:p>
        </w:tc>
      </w:tr>
      <w:tr w:rsidR="00213EE4" w:rsidTr="00CC4067">
        <w:trPr>
          <w:trHeight w:val="405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</w:pPr>
            <w:r>
              <w:t>21.04</w:t>
            </w:r>
          </w:p>
        </w:tc>
        <w:tc>
          <w:tcPr>
            <w:tcW w:w="850" w:type="dxa"/>
          </w:tcPr>
          <w:p w:rsidR="00213EE4" w:rsidRPr="00213EE4" w:rsidRDefault="00213EE4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8.04</w:t>
            </w:r>
          </w:p>
        </w:tc>
      </w:tr>
      <w:tr w:rsidR="00213EE4" w:rsidTr="00CC4067">
        <w:trPr>
          <w:trHeight w:val="826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</w:pPr>
            <w:r>
              <w:t>22.04</w:t>
            </w:r>
          </w:p>
        </w:tc>
        <w:tc>
          <w:tcPr>
            <w:tcW w:w="850" w:type="dxa"/>
          </w:tcPr>
          <w:p w:rsidR="00213EE4" w:rsidRDefault="00213EE4" w:rsidP="00CC4067">
            <w:pPr>
              <w:jc w:val="center"/>
            </w:pPr>
            <w:r>
              <w:t>1-Ж</w:t>
            </w:r>
          </w:p>
          <w:p w:rsidR="00213EE4" w:rsidRDefault="00213EE4" w:rsidP="00CC4067">
            <w:pPr>
              <w:jc w:val="center"/>
            </w:pPr>
            <w:r>
              <w:t>1-З</w:t>
            </w:r>
          </w:p>
          <w:p w:rsidR="00213EE4" w:rsidRDefault="00213EE4" w:rsidP="00CC4067">
            <w:pPr>
              <w:jc w:val="center"/>
            </w:pPr>
            <w:r>
              <w:t>1-Г</w:t>
            </w:r>
          </w:p>
          <w:p w:rsidR="00213EE4" w:rsidRPr="00213EE4" w:rsidRDefault="00213EE4" w:rsidP="00CC4067">
            <w:pPr>
              <w:jc w:val="center"/>
            </w:pP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9.04</w:t>
            </w:r>
          </w:p>
        </w:tc>
      </w:tr>
      <w:tr w:rsidR="00213EE4" w:rsidTr="00CC4067">
        <w:trPr>
          <w:trHeight w:val="44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3EE4" w:rsidRPr="00213EE4" w:rsidRDefault="00213EE4" w:rsidP="00CC4067">
            <w:pPr>
              <w:jc w:val="center"/>
            </w:pPr>
            <w:r>
              <w:t>23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EE4" w:rsidRPr="00213EE4" w:rsidRDefault="00213EE4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213EE4" w:rsidRDefault="00213EE4" w:rsidP="00CC4067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13EE4" w:rsidRDefault="00D36181" w:rsidP="00CC4067">
            <w:pPr>
              <w:jc w:val="center"/>
            </w:pPr>
            <w:r>
              <w:t>30.04</w:t>
            </w:r>
          </w:p>
        </w:tc>
      </w:tr>
      <w:tr w:rsidR="00CC4067" w:rsidTr="00CC4067">
        <w:trPr>
          <w:trHeight w:val="855"/>
        </w:trPr>
        <w:tc>
          <w:tcPr>
            <w:tcW w:w="562" w:type="dxa"/>
            <w:vMerge w:val="restart"/>
          </w:tcPr>
          <w:p w:rsidR="00CC4067" w:rsidRDefault="00CC4067" w:rsidP="00CC406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C4067" w:rsidRDefault="00CC4067" w:rsidP="00CC4067">
            <w:pPr>
              <w:jc w:val="center"/>
            </w:pPr>
            <w:r>
              <w:t>27.04</w:t>
            </w:r>
          </w:p>
        </w:tc>
        <w:tc>
          <w:tcPr>
            <w:tcW w:w="850" w:type="dxa"/>
          </w:tcPr>
          <w:p w:rsidR="00CC4067" w:rsidRDefault="00CC4067" w:rsidP="00CC4067">
            <w:pPr>
              <w:jc w:val="center"/>
            </w:pPr>
            <w:r>
              <w:t>1-А</w:t>
            </w:r>
          </w:p>
          <w:p w:rsidR="00CC4067" w:rsidRDefault="00CC4067" w:rsidP="00CC4067">
            <w:pPr>
              <w:jc w:val="center"/>
            </w:pPr>
            <w:r>
              <w:t>1-Б</w:t>
            </w:r>
          </w:p>
          <w:p w:rsidR="00CC4067" w:rsidRDefault="00CC4067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CC4067" w:rsidRDefault="00CC4067" w:rsidP="00CC4067">
            <w:pPr>
              <w:jc w:val="center"/>
            </w:pPr>
            <w:r>
              <w:t>Музыка в цирке.</w:t>
            </w:r>
          </w:p>
        </w:tc>
        <w:tc>
          <w:tcPr>
            <w:tcW w:w="1984" w:type="dxa"/>
            <w:vMerge w:val="restart"/>
          </w:tcPr>
          <w:p w:rsidR="00CC4067" w:rsidRDefault="00CC4067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CC4067" w:rsidRPr="00AE1013" w:rsidRDefault="00CC4067" w:rsidP="00CC4067">
            <w:hyperlink r:id="rId7" w:history="1">
              <w:r w:rsidRPr="00210C26">
                <w:rPr>
                  <w:rStyle w:val="a4"/>
                </w:rPr>
                <w:t>https://yandex.ru/video/preview/?filmId=1045685808543507037&amp;text=музыка%20для%20первого%20класса%20тема%20%22%20музыка%20в%20цирке%22&amp;path=wizard&amp;parent-reqid=1586434043472412-1374067355214428267200356-production-app-host-sas-web-yp-164&amp;redircnt=1586434074.1</w:t>
              </w:r>
            </w:hyperlink>
          </w:p>
        </w:tc>
        <w:tc>
          <w:tcPr>
            <w:tcW w:w="1785" w:type="dxa"/>
            <w:vMerge w:val="restart"/>
          </w:tcPr>
          <w:p w:rsidR="00CC4067" w:rsidRDefault="00CC4067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C4067" w:rsidRPr="00213EE4" w:rsidRDefault="00CC4067" w:rsidP="00CC40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18.05</w:t>
            </w:r>
          </w:p>
        </w:tc>
      </w:tr>
      <w:tr w:rsidR="00CC4067" w:rsidTr="00CC4067">
        <w:trPr>
          <w:trHeight w:val="375"/>
        </w:trPr>
        <w:tc>
          <w:tcPr>
            <w:tcW w:w="56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</w:tcPr>
          <w:p w:rsidR="00CC4067" w:rsidRDefault="002E17E6" w:rsidP="00CC4067">
            <w:pPr>
              <w:jc w:val="center"/>
            </w:pPr>
            <w:r>
              <w:t>28.04</w:t>
            </w:r>
          </w:p>
        </w:tc>
        <w:tc>
          <w:tcPr>
            <w:tcW w:w="850" w:type="dxa"/>
          </w:tcPr>
          <w:p w:rsidR="00CC4067" w:rsidRDefault="002E17E6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CC4067" w:rsidRDefault="00CC4067" w:rsidP="00CC4067"/>
        </w:tc>
        <w:tc>
          <w:tcPr>
            <w:tcW w:w="1785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12.05</w:t>
            </w:r>
          </w:p>
        </w:tc>
      </w:tr>
      <w:tr w:rsidR="00CC4067" w:rsidTr="00CC4067">
        <w:trPr>
          <w:trHeight w:val="7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4067" w:rsidRDefault="002E17E6" w:rsidP="00CC4067">
            <w:pPr>
              <w:jc w:val="center"/>
            </w:pPr>
            <w:r>
              <w:t>29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067" w:rsidRDefault="002E17E6" w:rsidP="00CC4067">
            <w:pPr>
              <w:jc w:val="center"/>
            </w:pPr>
            <w:r>
              <w:t>1-Ж</w:t>
            </w:r>
          </w:p>
          <w:p w:rsidR="002E17E6" w:rsidRDefault="002E17E6" w:rsidP="00CC4067">
            <w:pPr>
              <w:jc w:val="center"/>
            </w:pPr>
            <w:r>
              <w:t>1-З</w:t>
            </w:r>
          </w:p>
          <w:p w:rsidR="002E17E6" w:rsidRDefault="002E17E6" w:rsidP="00CC4067">
            <w:pPr>
              <w:jc w:val="center"/>
            </w:pPr>
            <w:r>
              <w:t>1-Г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CC4067" w:rsidRDefault="00CC4067" w:rsidP="00CC4067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CC4067" w:rsidRDefault="00507CBC" w:rsidP="00CC4067">
            <w:pPr>
              <w:jc w:val="center"/>
            </w:pPr>
            <w:r>
              <w:t>6.05</w:t>
            </w:r>
          </w:p>
        </w:tc>
      </w:tr>
      <w:tr w:rsidR="00CC4067" w:rsidTr="00CC4067">
        <w:trPr>
          <w:trHeight w:val="345"/>
        </w:trPr>
        <w:tc>
          <w:tcPr>
            <w:tcW w:w="56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</w:tcPr>
          <w:p w:rsidR="00CC4067" w:rsidRDefault="002E17E6" w:rsidP="00CC4067">
            <w:pPr>
              <w:jc w:val="center"/>
            </w:pPr>
            <w:r>
              <w:t>30.04</w:t>
            </w:r>
          </w:p>
        </w:tc>
        <w:tc>
          <w:tcPr>
            <w:tcW w:w="850" w:type="dxa"/>
          </w:tcPr>
          <w:p w:rsidR="00CC4067" w:rsidRDefault="002E17E6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CC4067" w:rsidRDefault="00CC4067" w:rsidP="00CC4067"/>
        </w:tc>
        <w:tc>
          <w:tcPr>
            <w:tcW w:w="1785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7.05</w:t>
            </w:r>
            <w:bookmarkStart w:id="0" w:name="_GoBack"/>
            <w:bookmarkEnd w:id="0"/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</w:p>
        </w:tc>
      </w:tr>
    </w:tbl>
    <w:p w:rsidR="008724AB" w:rsidRDefault="00733FB0" w:rsidP="00733FB0">
      <w:pPr>
        <w:jc w:val="center"/>
      </w:pPr>
      <w:r>
        <w:lastRenderedPageBreak/>
        <w:t>МАРШРУТНЫЙ ЛИСТ</w:t>
      </w:r>
    </w:p>
    <w:p w:rsidR="00733FB0" w:rsidRPr="00733FB0" w:rsidRDefault="00733FB0" w:rsidP="00733FB0">
      <w:pPr>
        <w:jc w:val="center"/>
      </w:pPr>
      <w:proofErr w:type="gramStart"/>
      <w:r>
        <w:t>дистанцио</w:t>
      </w:r>
      <w:r w:rsidR="00FB157F">
        <w:t>нной</w:t>
      </w:r>
      <w:proofErr w:type="gramEnd"/>
      <w:r w:rsidR="00FB157F">
        <w:t xml:space="preserve"> подготовки по музыке 1 – х  классов</w:t>
      </w:r>
      <w:r>
        <w:t xml:space="preserve"> на период с 13.04.2020 по 30.04.2020 </w:t>
      </w:r>
      <w:proofErr w:type="spellStart"/>
      <w:r>
        <w:t>гг</w:t>
      </w:r>
      <w:proofErr w:type="spellEnd"/>
    </w:p>
    <w:p w:rsidR="00733FB0" w:rsidRPr="00733FB0" w:rsidRDefault="00733FB0" w:rsidP="00733FB0">
      <w:pPr>
        <w:jc w:val="center"/>
      </w:pPr>
    </w:p>
    <w:sectPr w:rsidR="00733FB0" w:rsidRPr="00733FB0" w:rsidSect="00733FB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844EE"/>
    <w:rsid w:val="00210C26"/>
    <w:rsid w:val="00213EE4"/>
    <w:rsid w:val="00292215"/>
    <w:rsid w:val="002E17E6"/>
    <w:rsid w:val="00302678"/>
    <w:rsid w:val="00377A26"/>
    <w:rsid w:val="0047542D"/>
    <w:rsid w:val="00507CBC"/>
    <w:rsid w:val="00532497"/>
    <w:rsid w:val="006A3B17"/>
    <w:rsid w:val="00733FB0"/>
    <w:rsid w:val="00791CC8"/>
    <w:rsid w:val="008039E6"/>
    <w:rsid w:val="00810C55"/>
    <w:rsid w:val="00833EAC"/>
    <w:rsid w:val="00853176"/>
    <w:rsid w:val="008724AB"/>
    <w:rsid w:val="00913BF3"/>
    <w:rsid w:val="00A058CA"/>
    <w:rsid w:val="00AE1013"/>
    <w:rsid w:val="00AE15EC"/>
    <w:rsid w:val="00BC5E44"/>
    <w:rsid w:val="00BF3878"/>
    <w:rsid w:val="00BF445D"/>
    <w:rsid w:val="00CC4067"/>
    <w:rsid w:val="00D26365"/>
    <w:rsid w:val="00D36181"/>
    <w:rsid w:val="00D740C9"/>
    <w:rsid w:val="00E02C81"/>
    <w:rsid w:val="00EF444B"/>
    <w:rsid w:val="00F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31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3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045685808543507037&amp;text=&#1084;&#1091;&#1079;&#1099;&#1082;&#1072;%20&#1076;&#1083;&#1103;%20&#1087;&#1077;&#1088;&#1074;&#1086;&#1075;&#1086;%20&#1082;&#1083;&#1072;&#1089;&#1089;&#1072;%20&#1090;&#1077;&#1084;&#1072;%20%22%20&#1084;&#1091;&#1079;&#1099;&#1082;&#1072;%20&#1074;%20&#1094;&#1080;&#1088;&#1082;&#1077;%22&amp;path=wizard&amp;parent-reqid=1586434043472412-1374067355214428267200356-production-app-host-sas-web-yp-164&amp;redircnt=1586434074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126162964901524704&amp;text=&#1091;&#1088;&#1086;&#1082;+&#1076;&#1083;&#1103;+&#1087;&#1077;&#1088;&#1074;&#1086;&#1075;&#1086;+&#1082;&#1083;&#1072;&#1089;&#1089;&#1072;+&#1087;&#1086;+&#1084;&#1091;&#1079;&#1099;&#1082;&#1077;+&#1085;&#1072;+&#1090;&#1077;&#1084;&#1091;%22&#1095;&#1091;&#1076;&#1077;&#1089;&#1085;&#1072;&#1103;+&#1083;&#1102;&#1090;&#1085;&#1103;%22.&#1079;&#1074;&#1091;&#1095;&#1072;&#1097;&#1080;&#1077;+&#1082;&#1072;&#1088;&#1090;&#1080;&#1085;&#1099;.&amp;path=wizard&amp;parent-reqid=1586433253652911-356099908568360201100154-production-app-host-man-web-yp-227&amp;redircnt=1586433270.1" TargetMode="External"/><Relationship Id="rId5" Type="http://schemas.openxmlformats.org/officeDocument/2006/relationships/hyperlink" Target="https://yandex.ru/video/preview/?filmId=17964836647773456667&amp;text=&#1091;&#1088;&#1086;&#1082;%20&#1076;&#1083;&#1103;%20&#1087;&#1077;&#1088;&#1074;&#1086;&#1075;&#1086;%20&#1082;&#1083;&#1072;&#1089;&#1089;&#1072;%20&#1087;&#1086;%20&#1082;&#1088;&#1080;&#1090;&#1089;&#1082;&#1086;&#1081;%20&#1089;&#1077;&#1088;&#1075;&#1077;&#1077;&#1074;&#1086;&#1081;%20&#1096;&#1084;&#1072;&#1075;&#1080;&#1085;&#1086;&#1081;%20&#1084;&#1091;&#1079;&#1099;&#1082;&#1072;&#1083;&#1100;&#1085;&#1099;&#1077;%20&#1080;&#1085;&#1089;&#1090;&#1088;&#1091;&#1084;&#1077;&#1085;&#1090;&#1099;%20&#1085;&#1072;%20&#1102;&#1090;&#1091;&#1073;&#1077;&amp;path=wizard&amp;parent-reqid=1586357300837634-1524077624532300830900156-production-app-host-vla-web-yp-119&amp;redircnt=158635747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55A8-E6B4-49E4-B3E1-0514233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Валентина Гелеш</cp:lastModifiedBy>
  <cp:revision>21</cp:revision>
  <dcterms:created xsi:type="dcterms:W3CDTF">2020-04-08T11:48:00Z</dcterms:created>
  <dcterms:modified xsi:type="dcterms:W3CDTF">2020-04-09T12:42:00Z</dcterms:modified>
</cp:coreProperties>
</file>